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2A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2A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169FB"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2A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2A5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62A51"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56ADC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1411DCD-A547-4296-9A34-A3777CA8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055C-5F9D-4100-9D2C-29511870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